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4635" w14:textId="77777777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58803BC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4A829ABC" w14:textId="77777777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</w:t>
      </w:r>
      <w:r w:rsidR="00625F4D">
        <w:rPr>
          <w:rFonts w:ascii="Sylfaen" w:hAnsi="Sylfaen" w:cs="Sylfaen"/>
          <w:b/>
          <w:szCs w:val="24"/>
        </w:rPr>
        <w:t>Ն</w:t>
      </w:r>
      <w:r w:rsidRPr="00CE365C">
        <w:rPr>
          <w:rFonts w:ascii="Sylfaen" w:hAnsi="Sylfaen" w:cs="Sylfaen"/>
          <w:b/>
          <w:szCs w:val="24"/>
        </w:rPr>
        <w:t>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0F76FCC9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2CC605E" w14:textId="4D89F55B" w:rsidR="007C160D" w:rsidRPr="00CE365C" w:rsidRDefault="007C160D" w:rsidP="003C24B4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2966E1">
        <w:rPr>
          <w:rFonts w:ascii="Sylfaen" w:hAnsi="Sylfaen"/>
          <w:sz w:val="18"/>
          <w:szCs w:val="18"/>
          <w:lang w:val="af-ZA"/>
        </w:rPr>
        <w:t>6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2966E1" w:rsidRPr="002966E1">
        <w:rPr>
          <w:rFonts w:ascii="Sylfaen" w:hAnsi="Sylfaen"/>
          <w:sz w:val="18"/>
          <w:szCs w:val="18"/>
          <w:lang w:val="af-ZA"/>
        </w:rPr>
        <w:t xml:space="preserve"> </w:t>
      </w:r>
      <w:r w:rsidR="002966E1">
        <w:rPr>
          <w:rFonts w:ascii="Sylfaen" w:hAnsi="Sylfaen"/>
          <w:sz w:val="18"/>
          <w:szCs w:val="18"/>
          <w:lang w:val="af-ZA"/>
        </w:rPr>
        <w:t>փետրվարի 5</w:t>
      </w:r>
      <w:r w:rsidR="001B4988">
        <w:rPr>
          <w:rFonts w:ascii="Sylfaen" w:hAnsi="Sylfaen"/>
          <w:sz w:val="18"/>
          <w:szCs w:val="18"/>
          <w:lang w:val="af-ZA"/>
        </w:rPr>
        <w:t xml:space="preserve"> 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sz w:val="18"/>
          <w:szCs w:val="18"/>
          <w:lang w:val="af-ZA"/>
        </w:rPr>
        <w:t>2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5599DC93" w14:textId="77777777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826A73">
        <w:rPr>
          <w:rFonts w:ascii="Sylfaen" w:hAnsi="Sylfaen"/>
          <w:sz w:val="18"/>
          <w:szCs w:val="18"/>
          <w:lang w:val="af-ZA"/>
        </w:rPr>
        <w:t>25</w:t>
      </w:r>
      <w:r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0AAFD8DC" w14:textId="14945C38" w:rsidR="007C160D" w:rsidRPr="00CE365C" w:rsidRDefault="007C160D" w:rsidP="003C24B4">
      <w:pPr>
        <w:pStyle w:val="3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12D26" w:rsidRPr="00E12D26">
        <w:rPr>
          <w:rFonts w:ascii="GHEA Grapalat" w:hAnsi="GHEA Grapalat"/>
          <w:b w:val="0"/>
          <w:sz w:val="22"/>
          <w:szCs w:val="22"/>
          <w:u w:val="single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2966E1" w:rsidRPr="002966E1">
        <w:rPr>
          <w:rFonts w:ascii="GHEA Grapalat" w:hAnsi="GHEA Grapalat"/>
          <w:b w:val="0"/>
          <w:sz w:val="22"/>
          <w:szCs w:val="22"/>
          <w:lang w:val="af-ZA"/>
        </w:rPr>
        <w:t>22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171F2127" w14:textId="5CC9F945" w:rsidR="007C160D" w:rsidRPr="00CE365C" w:rsidRDefault="007C160D" w:rsidP="003C24B4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A53DE3" w:rsidRPr="00A53DE3">
        <w:rPr>
          <w:rFonts w:ascii="GHEA Grapalat" w:hAnsi="GHEA Grapalat"/>
          <w:sz w:val="22"/>
          <w:szCs w:val="22"/>
          <w:lang w:val="af-ZA"/>
        </w:rPr>
        <w:t xml:space="preserve"> 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ՇՄԱՀ-</w:t>
      </w:r>
      <w:r w:rsidR="00353D17" w:rsidRPr="00353D17">
        <w:rPr>
          <w:rFonts w:ascii="GHEA Grapalat" w:hAnsi="GHEA Grapalat"/>
          <w:b w:val="0"/>
          <w:sz w:val="22"/>
          <w:szCs w:val="22"/>
          <w:lang w:val="ru-RU"/>
        </w:rPr>
        <w:t>Գ</w:t>
      </w:r>
      <w:r w:rsidR="00353D17" w:rsidRPr="00353D17">
        <w:rPr>
          <w:rFonts w:ascii="GHEA Grapalat" w:hAnsi="GHEA Grapalat"/>
          <w:b w:val="0"/>
          <w:sz w:val="22"/>
          <w:szCs w:val="22"/>
        </w:rPr>
        <w:t>ՀԽԾ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ՁԲ-2</w:t>
      </w:r>
      <w:r w:rsidR="00353D17" w:rsidRPr="00353D17">
        <w:rPr>
          <w:rFonts w:ascii="GHEA Grapalat" w:hAnsi="GHEA Grapalat"/>
          <w:b w:val="0"/>
          <w:sz w:val="22"/>
          <w:szCs w:val="22"/>
          <w:lang w:val="hy-AM"/>
        </w:rPr>
        <w:t>6</w:t>
      </w:r>
      <w:r w:rsidR="00353D17" w:rsidRPr="00353D17">
        <w:rPr>
          <w:rFonts w:ascii="GHEA Grapalat" w:hAnsi="GHEA Grapalat"/>
          <w:b w:val="0"/>
          <w:sz w:val="22"/>
          <w:szCs w:val="22"/>
          <w:lang w:val="af-ZA"/>
        </w:rPr>
        <w:t>/</w:t>
      </w:r>
      <w:r w:rsidR="002966E1">
        <w:rPr>
          <w:rFonts w:ascii="GHEA Grapalat" w:hAnsi="GHEA Grapalat"/>
          <w:b w:val="0"/>
          <w:sz w:val="22"/>
          <w:szCs w:val="22"/>
          <w:lang w:val="af-ZA"/>
        </w:rPr>
        <w:t>22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2047959C" w14:textId="4FC1CA6B" w:rsidR="00B356CB" w:rsidRPr="00CE365C" w:rsidRDefault="007C160D" w:rsidP="003C24B4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2527C">
        <w:rPr>
          <w:rFonts w:ascii="Sylfaen" w:hAnsi="Sylfaen"/>
          <w:b/>
          <w:sz w:val="18"/>
          <w:szCs w:val="18"/>
          <w:lang w:val="af-ZA"/>
        </w:rPr>
        <w:t>5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915EA0">
        <w:rPr>
          <w:rFonts w:ascii="GHEA Grapalat" w:hAnsi="GHEA Grapalat" w:cs="Sylfaen"/>
          <w:b/>
          <w:sz w:val="18"/>
          <w:szCs w:val="18"/>
          <w:lang w:val="af-ZA"/>
        </w:rPr>
        <w:t>թվականի</w:t>
      </w:r>
      <w:r w:rsidR="00E563EF" w:rsidRPr="00915EA0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966E1" w:rsidRPr="002966E1">
        <w:rPr>
          <w:rFonts w:ascii="Sylfaen" w:hAnsi="Sylfaen"/>
          <w:b/>
          <w:bCs/>
          <w:sz w:val="18"/>
          <w:szCs w:val="18"/>
          <w:lang w:val="af-ZA"/>
        </w:rPr>
        <w:t>փետրվարի 5</w:t>
      </w:r>
      <w:r w:rsidR="00353D17">
        <w:rPr>
          <w:rFonts w:ascii="Sylfaen" w:hAnsi="Sylfaen"/>
          <w:sz w:val="18"/>
          <w:szCs w:val="18"/>
          <w:lang w:val="af-ZA"/>
        </w:rPr>
        <w:t xml:space="preserve"> </w:t>
      </w:r>
      <w:r w:rsidR="004E3F43" w:rsidRPr="00915EA0">
        <w:rPr>
          <w:rFonts w:ascii="GHEA Grapalat" w:hAnsi="GHEA Grapalat"/>
          <w:b/>
          <w:sz w:val="18"/>
          <w:szCs w:val="18"/>
          <w:lang w:val="af-ZA"/>
        </w:rPr>
        <w:t>-</w:t>
      </w:r>
      <w:r w:rsidR="004E3F43" w:rsidRPr="00915EA0">
        <w:rPr>
          <w:rFonts w:ascii="GHEA Grapalat" w:hAnsi="GHEA Grapalat" w:cs="Sylfaen"/>
          <w:b/>
          <w:sz w:val="18"/>
          <w:szCs w:val="18"/>
          <w:lang w:val="af-ZA"/>
        </w:rPr>
        <w:t>ի</w:t>
      </w:r>
      <w:r w:rsidR="004E3F43" w:rsidRPr="005A2197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5A2197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012497">
        <w:rPr>
          <w:rFonts w:ascii="Sylfaen" w:hAnsi="Sylfaen"/>
          <w:b/>
          <w:sz w:val="18"/>
          <w:szCs w:val="18"/>
          <w:lang w:val="af-ZA"/>
        </w:rPr>
        <w:t>2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13CE63E4" w14:textId="5CF38DBC" w:rsidR="00712171" w:rsidRDefault="007463E6" w:rsidP="003C24B4">
      <w:pPr>
        <w:pStyle w:val="2"/>
        <w:spacing w:before="0"/>
        <w:rPr>
          <w:rFonts w:ascii="GHEA Grapalat" w:hAnsi="GHEA Grapalat"/>
          <w:b/>
          <w:i/>
          <w:sz w:val="22"/>
          <w:szCs w:val="22"/>
          <w:u w:val="single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2575E8">
        <w:rPr>
          <w:rFonts w:ascii="GHEA Grapalat" w:hAnsi="GHEA Grapalat" w:cs="Sylfaen"/>
          <w:b/>
          <w:sz w:val="20"/>
          <w:lang w:val="af-ZA"/>
        </w:rPr>
        <w:t>1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ՀՀ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Շիրակ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մարզ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Արթիկ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համայնք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կարիքն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համար՝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թվով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քս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բնակավայր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ներհամայնքայի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ճանապարհն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տուֆ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քարով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սալապատ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և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ջրահեռաց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համակարգ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կառուց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շինարարական</w:t>
      </w:r>
      <w:r w:rsidR="002966E1" w:rsidRPr="000B5AE7">
        <w:rPr>
          <w:rFonts w:ascii="GHEA Grapalat" w:hAnsi="GHEA Grapalat"/>
          <w:sz w:val="18"/>
          <w:szCs w:val="18"/>
          <w:lang w:val="es-ES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աշխատանքների</w:t>
      </w:r>
      <w:r w:rsidR="002966E1" w:rsidRPr="000B5AE7">
        <w:rPr>
          <w:rFonts w:ascii="GHEA Grapalat" w:hAnsi="GHEA Grapalat"/>
          <w:sz w:val="18"/>
          <w:szCs w:val="18"/>
          <w:lang w:val="es-ES"/>
        </w:rPr>
        <w:t xml:space="preserve"> կատար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նախագծ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պատրաստ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ծախսերի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գնահատմ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խորհրդատվական</w:t>
      </w:r>
      <w:r w:rsidR="002966E1" w:rsidRPr="002966E1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6E1" w:rsidRPr="000B5AE7">
        <w:rPr>
          <w:rFonts w:ascii="GHEA Grapalat" w:hAnsi="GHEA Grapalat"/>
          <w:sz w:val="18"/>
          <w:szCs w:val="18"/>
        </w:rPr>
        <w:t>ծառայություններ</w:t>
      </w:r>
    </w:p>
    <w:p w14:paraId="676DAD5D" w14:textId="37664410" w:rsidR="007463E6" w:rsidRPr="00712171" w:rsidRDefault="007463E6" w:rsidP="003C24B4">
      <w:pPr>
        <w:pStyle w:val="2"/>
        <w:spacing w:before="0"/>
        <w:rPr>
          <w:rFonts w:ascii="GHEA Grapalat" w:hAnsi="GHEA Grapalat" w:cs="Arial"/>
          <w:bCs/>
          <w:i/>
          <w:sz w:val="22"/>
          <w:szCs w:val="22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</w:t>
      </w:r>
      <w:r w:rsidR="003C24B4">
        <w:rPr>
          <w:rFonts w:ascii="GHEA Grapalat" w:hAnsi="GHEA Grapalat"/>
          <w:b/>
          <w:i/>
          <w:sz w:val="18"/>
          <w:szCs w:val="18"/>
        </w:rPr>
        <w:t xml:space="preserve"> </w:t>
      </w:r>
      <w:r w:rsidR="002966E1">
        <w:rPr>
          <w:rFonts w:ascii="GHEA Grapalat" w:hAnsi="GHEA Grapalat"/>
        </w:rPr>
        <w:t>7 000 000</w:t>
      </w: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CE365C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CE365C" w:rsidRDefault="007463E6" w:rsidP="003C24B4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6B3AE00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CE365C" w:rsidRDefault="007463E6" w:rsidP="003C24B4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CE365C" w:rsidRDefault="007463E6" w:rsidP="003C24B4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067FF" w:rsidRPr="00CE365C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5067FF" w:rsidRPr="00CE365C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61AEAD74" w:rsidR="005067FF" w:rsidRPr="005007F8" w:rsidRDefault="002966E1" w:rsidP="003C24B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11657D">
              <w:rPr>
                <w:rFonts w:ascii="GHEA Grapalat" w:hAnsi="GHEA Grapalat" w:cs="CIDFont+F1"/>
                <w:sz w:val="18"/>
                <w:szCs w:val="18"/>
                <w:lang w:val="hy-AM"/>
              </w:rPr>
              <w:t>&lt;&lt;Ճաննախագիծ ինստիտուտ&gt;&gt;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CE365C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4B31442" w14:textId="77777777" w:rsidR="007463E6" w:rsidRPr="00CE365C" w:rsidRDefault="007463E6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067FF" w:rsidRPr="00823F5F" w14:paraId="20954F6F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0E11A3" w14:textId="4C248372" w:rsidR="005067FF" w:rsidRDefault="005067FF" w:rsidP="003C24B4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4C76811" w14:textId="012C26AA" w:rsidR="005067FF" w:rsidRPr="005007F8" w:rsidRDefault="002966E1" w:rsidP="003C24B4">
            <w:pPr>
              <w:autoSpaceDE w:val="0"/>
              <w:autoSpaceDN w:val="0"/>
              <w:adjustRightInd w:val="0"/>
              <w:rPr>
                <w:rFonts w:ascii="GHEA Grapalat" w:hAnsi="GHEA Grapalat" w:cs="CIDFont+F6"/>
                <w:sz w:val="18"/>
                <w:szCs w:val="18"/>
              </w:rPr>
            </w:pPr>
            <w:r w:rsidRPr="0011657D">
              <w:rPr>
                <w:rFonts w:ascii="GHEA Grapalat" w:hAnsi="GHEA Grapalat" w:cs="CIDFont+F1"/>
                <w:sz w:val="18"/>
                <w:szCs w:val="18"/>
                <w:lang w:val="hy-AM"/>
              </w:rPr>
              <w:t>&lt;&lt;Ճաննախագիծ ինստիտուտ&gt;&gt;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0F02374" w14:textId="337A7C32" w:rsidR="005067FF" w:rsidRPr="00CE365C" w:rsidRDefault="005067FF" w:rsidP="003C24B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78CD35C" w14:textId="6C8AFE44" w:rsidR="005067FF" w:rsidRPr="00823F5F" w:rsidRDefault="002966E1" w:rsidP="003C24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5830000</w:t>
            </w:r>
          </w:p>
        </w:tc>
      </w:tr>
    </w:tbl>
    <w:p w14:paraId="5BE0B199" w14:textId="77777777" w:rsidR="003C24B4" w:rsidRDefault="003C24B4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3F12A8B4" w14:textId="5CB9B850" w:rsidR="00712171" w:rsidRPr="00F47E56" w:rsidRDefault="00712171" w:rsidP="00712171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Ընտրված  մասնակցի նորոշելու համար կիրառված չափանիշ՝ հրավերով սահմանված պահանջներին համապատասխան և բավարար գնային առաջարկներ կայացրած։</w:t>
      </w:r>
    </w:p>
    <w:p w14:paraId="49DED8FB" w14:textId="41374C3D" w:rsidR="00712171" w:rsidRPr="00F47E56" w:rsidRDefault="00712171" w:rsidP="00712171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Գնումների մասին</w:t>
      </w:r>
      <w:r w:rsidRPr="00F47E56">
        <w:rPr>
          <w:rFonts w:ascii="GHEA Grapalat" w:hAnsi="GHEA Grapalat"/>
          <w:sz w:val="20"/>
          <w:lang w:val="af-ZA"/>
        </w:rPr>
        <w:t xml:space="preserve">» </w:t>
      </w:r>
      <w:r w:rsidRPr="00F47E56">
        <w:rPr>
          <w:rFonts w:ascii="GHEA Grapalat" w:hAnsi="GHEA Grapalat" w:cs="Sylfaen"/>
          <w:sz w:val="20"/>
          <w:lang w:val="af-ZA"/>
        </w:rPr>
        <w:t>ՀՀ օրենքի</w:t>
      </w:r>
      <w:r w:rsidRPr="00F47E56">
        <w:rPr>
          <w:rFonts w:ascii="GHEA Grapalat" w:hAnsi="GHEA Grapalat"/>
          <w:sz w:val="20"/>
          <w:lang w:val="af-ZA"/>
        </w:rPr>
        <w:t xml:space="preserve"> 10-</w:t>
      </w:r>
      <w:r w:rsidRPr="00F47E56">
        <w:rPr>
          <w:rFonts w:ascii="GHEA Grapalat" w:hAnsi="GHEA Grapalat" w:cs="Sylfaen"/>
          <w:sz w:val="20"/>
          <w:lang w:val="af-ZA"/>
        </w:rPr>
        <w:t>րդ հոդվածի համաձայն</w:t>
      </w:r>
      <w:r w:rsidRPr="00F47E56">
        <w:rPr>
          <w:rFonts w:ascii="GHEA Grapalat" w:hAnsi="GHEA Grapalat"/>
          <w:sz w:val="20"/>
          <w:lang w:val="af-ZA"/>
        </w:rPr>
        <w:t xml:space="preserve">` </w:t>
      </w:r>
      <w:r w:rsidRPr="00F47E56"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 w:rsidR="002C4E1A">
        <w:rPr>
          <w:rFonts w:ascii="GHEA Grapalat" w:hAnsi="GHEA Grapalat" w:cs="Sylfaen"/>
          <w:sz w:val="20"/>
          <w:lang w:val="af-ZA"/>
        </w:rPr>
        <w:t>11</w:t>
      </w:r>
      <w:r w:rsidRPr="00F47E56">
        <w:rPr>
          <w:rFonts w:ascii="GHEA Grapalat" w:hAnsi="GHEA Grapalat" w:cs="Sylfaen"/>
          <w:sz w:val="20"/>
          <w:lang w:val="af-ZA"/>
        </w:rPr>
        <w:t>.</w:t>
      </w:r>
      <w:r w:rsidR="002575E8">
        <w:rPr>
          <w:rFonts w:ascii="GHEA Grapalat" w:hAnsi="GHEA Grapalat" w:cs="Sylfaen"/>
          <w:sz w:val="20"/>
          <w:lang w:val="af-ZA"/>
        </w:rPr>
        <w:t>0</w:t>
      </w:r>
      <w:r w:rsidR="002C4E1A">
        <w:rPr>
          <w:rFonts w:ascii="GHEA Grapalat" w:hAnsi="GHEA Grapalat" w:cs="Sylfaen"/>
          <w:sz w:val="20"/>
          <w:lang w:val="af-ZA"/>
        </w:rPr>
        <w:t>2</w:t>
      </w:r>
      <w:bookmarkStart w:id="0" w:name="_GoBack"/>
      <w:bookmarkEnd w:id="0"/>
      <w:r w:rsidRPr="00F47E56">
        <w:rPr>
          <w:rFonts w:ascii="GHEA Grapalat" w:hAnsi="GHEA Grapalat" w:cs="Sylfaen"/>
          <w:sz w:val="20"/>
          <w:lang w:val="af-ZA"/>
        </w:rPr>
        <w:t>.202</w:t>
      </w:r>
      <w:r w:rsidR="002575E8">
        <w:rPr>
          <w:rFonts w:ascii="GHEA Grapalat" w:hAnsi="GHEA Grapalat" w:cs="Sylfaen"/>
          <w:sz w:val="20"/>
          <w:lang w:val="af-ZA"/>
        </w:rPr>
        <w:t>6</w:t>
      </w:r>
      <w:r w:rsidRPr="00F47E56">
        <w:rPr>
          <w:rFonts w:ascii="GHEA Grapalat" w:hAnsi="GHEA Grapalat" w:cs="Sylfaen"/>
          <w:sz w:val="20"/>
          <w:lang w:val="af-ZA"/>
        </w:rPr>
        <w:t>թ ներառյալ/</w:t>
      </w:r>
      <w:r w:rsidRPr="00F47E56">
        <w:rPr>
          <w:rFonts w:ascii="GHEA Grapalat" w:hAnsi="GHEA Grapalat" w:cs="Arial Armenian"/>
          <w:sz w:val="20"/>
          <w:lang w:val="af-ZA"/>
        </w:rPr>
        <w:t>։</w:t>
      </w:r>
    </w:p>
    <w:p w14:paraId="0536FBFD" w14:textId="77777777" w:rsidR="00712171" w:rsidRPr="00356307" w:rsidRDefault="00712171" w:rsidP="00712171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356307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356307">
        <w:rPr>
          <w:rFonts w:ascii="GHEA Grapalat" w:hAnsi="GHEA Grapalat"/>
          <w:sz w:val="20"/>
          <w:lang w:val="af-ZA"/>
        </w:rPr>
        <w:t>.</w:t>
      </w:r>
    </w:p>
    <w:p w14:paraId="296DD47B" w14:textId="77777777" w:rsidR="00712171" w:rsidRPr="00356307" w:rsidRDefault="00712171" w:rsidP="00712171">
      <w:pPr>
        <w:pStyle w:val="a9"/>
        <w:spacing w:after="0"/>
        <w:jc w:val="both"/>
        <w:rPr>
          <w:rFonts w:ascii="GHEA Grapalat" w:hAnsi="GHEA Grapalat"/>
          <w:i/>
          <w:sz w:val="20"/>
          <w:lang w:val="hy-AM"/>
        </w:rPr>
      </w:pPr>
      <w:r w:rsidRPr="00356307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>Ղևոնդ Գրիգորյանին</w:t>
      </w:r>
    </w:p>
    <w:p w14:paraId="757D35AB" w14:textId="77777777" w:rsidR="00712171" w:rsidRPr="00356307" w:rsidRDefault="00712171" w:rsidP="00712171">
      <w:pPr>
        <w:pStyle w:val="a9"/>
        <w:rPr>
          <w:rFonts w:ascii="GHEA Grapalat" w:hAnsi="GHEA Grapalat"/>
          <w:i/>
          <w:color w:val="0070C0"/>
          <w:sz w:val="20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</w:r>
      <w:r w:rsidRPr="00356307">
        <w:rPr>
          <w:rFonts w:ascii="GHEA Grapalat" w:hAnsi="GHEA Grapalat"/>
          <w:i/>
          <w:sz w:val="20"/>
          <w:lang w:val="af-ZA"/>
        </w:rPr>
        <w:tab/>
        <w:t xml:space="preserve">                  անունը, ազգանունը</w:t>
      </w:r>
    </w:p>
    <w:p w14:paraId="5F80C9CB" w14:textId="77777777" w:rsidR="00712171" w:rsidRPr="00356307" w:rsidRDefault="00712171" w:rsidP="00712171">
      <w:pPr>
        <w:pStyle w:val="a9"/>
        <w:rPr>
          <w:rFonts w:ascii="GHEA Grapalat" w:hAnsi="GHEA Grapalat"/>
          <w:i/>
          <w:sz w:val="20"/>
          <w:u w:val="single"/>
          <w:lang w:val="hy-AM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       Հեռախոս</w:t>
      </w:r>
      <w:r w:rsidRPr="00356307">
        <w:rPr>
          <w:rFonts w:ascii="GHEA Grapalat" w:hAnsi="GHEA Grapalat"/>
          <w:i/>
          <w:sz w:val="20"/>
          <w:u w:val="single"/>
          <w:lang w:val="hy-AM"/>
        </w:rPr>
        <w:t xml:space="preserve"> 098 62 56 87</w:t>
      </w:r>
    </w:p>
    <w:p w14:paraId="6ACA6781" w14:textId="77777777" w:rsidR="00712171" w:rsidRPr="00CB5169" w:rsidRDefault="00712171" w:rsidP="00712171">
      <w:pPr>
        <w:pStyle w:val="a9"/>
        <w:rPr>
          <w:rFonts w:ascii="GHEA Grapalat" w:hAnsi="GHEA Grapalat"/>
          <w:b/>
          <w:color w:val="0070C0"/>
          <w:sz w:val="20"/>
          <w:u w:val="single"/>
          <w:lang w:val="af-ZA"/>
        </w:rPr>
      </w:pPr>
      <w:r w:rsidRPr="00356307">
        <w:rPr>
          <w:rFonts w:ascii="GHEA Grapalat" w:hAnsi="GHEA Grapalat"/>
          <w:i/>
          <w:sz w:val="20"/>
          <w:lang w:val="af-ZA"/>
        </w:rPr>
        <w:t xml:space="preserve">                                                      Էլ.փոստ</w:t>
      </w:r>
      <w:r w:rsidRPr="00356307">
        <w:rPr>
          <w:rFonts w:ascii="GHEA Grapalat" w:hAnsi="GHEA Grapalat"/>
          <w:i/>
          <w:sz w:val="20"/>
          <w:u w:val="single"/>
          <w:lang w:val="af-ZA"/>
        </w:rPr>
        <w:t xml:space="preserve"> </w:t>
      </w:r>
      <w:r w:rsidRPr="00356307">
        <w:rPr>
          <w:rFonts w:ascii="GHEA Grapalat" w:hAnsi="GHEA Grapalat"/>
          <w:b/>
          <w:color w:val="0070C0"/>
          <w:sz w:val="20"/>
          <w:u w:val="single"/>
          <w:lang w:val="af-ZA"/>
        </w:rPr>
        <w:t>xewond.grigoryan@mail.r</w:t>
      </w:r>
    </w:p>
    <w:p w14:paraId="581CC257" w14:textId="40BBA56F" w:rsidR="003C58A8" w:rsidRPr="00CE365C" w:rsidRDefault="003C58A8" w:rsidP="00552A34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</w:p>
    <w:sectPr w:rsidR="003C58A8" w:rsidRPr="00CE365C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C95C" w14:textId="77777777" w:rsidR="001C2587" w:rsidRDefault="001C2587" w:rsidP="00FD4AD9">
      <w:r>
        <w:separator/>
      </w:r>
    </w:p>
  </w:endnote>
  <w:endnote w:type="continuationSeparator" w:id="0">
    <w:p w14:paraId="5CB055FD" w14:textId="77777777" w:rsidR="001C2587" w:rsidRDefault="001C2587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IDFont+F6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3FA4" w14:textId="77777777" w:rsidR="001C2587" w:rsidRDefault="001C2587" w:rsidP="00FD4AD9">
      <w:r>
        <w:separator/>
      </w:r>
    </w:p>
  </w:footnote>
  <w:footnote w:type="continuationSeparator" w:id="0">
    <w:p w14:paraId="1412BE00" w14:textId="77777777" w:rsidR="001C2587" w:rsidRDefault="001C2587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B4988"/>
    <w:rsid w:val="001C2587"/>
    <w:rsid w:val="001C3327"/>
    <w:rsid w:val="001D5C25"/>
    <w:rsid w:val="00223B70"/>
    <w:rsid w:val="0024278B"/>
    <w:rsid w:val="00247BDB"/>
    <w:rsid w:val="002575E8"/>
    <w:rsid w:val="00283AAF"/>
    <w:rsid w:val="002919CB"/>
    <w:rsid w:val="002966E1"/>
    <w:rsid w:val="002A54AA"/>
    <w:rsid w:val="002A6E5C"/>
    <w:rsid w:val="002A7EA0"/>
    <w:rsid w:val="002C4E1A"/>
    <w:rsid w:val="002D415D"/>
    <w:rsid w:val="002E0266"/>
    <w:rsid w:val="002E1E09"/>
    <w:rsid w:val="002F7122"/>
    <w:rsid w:val="00301C26"/>
    <w:rsid w:val="00302EB7"/>
    <w:rsid w:val="00316CCF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96CFC"/>
    <w:rsid w:val="0049705C"/>
    <w:rsid w:val="004A0B86"/>
    <w:rsid w:val="004B4F2C"/>
    <w:rsid w:val="004D69E9"/>
    <w:rsid w:val="004E3F43"/>
    <w:rsid w:val="004E6AAC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4C5F"/>
    <w:rsid w:val="00590C7C"/>
    <w:rsid w:val="005A1143"/>
    <w:rsid w:val="005A2197"/>
    <w:rsid w:val="005A55F9"/>
    <w:rsid w:val="00625F4D"/>
    <w:rsid w:val="00647E0D"/>
    <w:rsid w:val="006B39D2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1763C"/>
    <w:rsid w:val="00B2683E"/>
    <w:rsid w:val="00B3563B"/>
    <w:rsid w:val="00B356CB"/>
    <w:rsid w:val="00B53910"/>
    <w:rsid w:val="00B57011"/>
    <w:rsid w:val="00B777BB"/>
    <w:rsid w:val="00B92D12"/>
    <w:rsid w:val="00B93EFF"/>
    <w:rsid w:val="00BA1545"/>
    <w:rsid w:val="00BA40FA"/>
    <w:rsid w:val="00BB10A2"/>
    <w:rsid w:val="00BD4EFD"/>
    <w:rsid w:val="00BE7C11"/>
    <w:rsid w:val="00BF1BC3"/>
    <w:rsid w:val="00C00BB7"/>
    <w:rsid w:val="00C213DF"/>
    <w:rsid w:val="00C2751E"/>
    <w:rsid w:val="00C3265B"/>
    <w:rsid w:val="00C41084"/>
    <w:rsid w:val="00C42597"/>
    <w:rsid w:val="00C54B9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563EF"/>
    <w:rsid w:val="00F13CB6"/>
    <w:rsid w:val="00F479A9"/>
    <w:rsid w:val="00F5369B"/>
    <w:rsid w:val="00F53C39"/>
    <w:rsid w:val="00F66163"/>
    <w:rsid w:val="00F66ED8"/>
    <w:rsid w:val="00F70F0F"/>
    <w:rsid w:val="00F9434C"/>
    <w:rsid w:val="00FA1D22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4CD8-3ADC-4358-B99C-16BEDDD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02</cp:revision>
  <cp:lastPrinted>2025-04-15T13:37:00Z</cp:lastPrinted>
  <dcterms:created xsi:type="dcterms:W3CDTF">2022-06-29T11:47:00Z</dcterms:created>
  <dcterms:modified xsi:type="dcterms:W3CDTF">2026-02-05T06:18:00Z</dcterms:modified>
</cp:coreProperties>
</file>